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atLeas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1</w:t>
      </w:r>
    </w:p>
    <w:p>
      <w:pPr>
        <w:widowControl/>
        <w:spacing w:line="450" w:lineRule="atLeast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2019年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江苏省研究生工作站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基本数据年报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汇总表</w:t>
      </w:r>
    </w:p>
    <w:p>
      <w:pPr>
        <w:widowControl/>
        <w:spacing w:line="450" w:lineRule="atLeast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</w:p>
    <w:p>
      <w:r>
        <w:rPr>
          <w:rFonts w:ascii="Times New Roman" w:hAnsi="Times New Roman" w:eastAsia="仿宋_GB2312" w:cs="Times New Roman"/>
          <w:b/>
          <w:sz w:val="24"/>
          <w:szCs w:val="28"/>
        </w:rPr>
        <w:t>高校名称（盖章）：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                                                                     填报日期：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年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月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>日</w:t>
      </w:r>
    </w:p>
    <w:tbl>
      <w:tblPr>
        <w:tblStyle w:val="4"/>
        <w:tblW w:w="14881" w:type="dxa"/>
        <w:jc w:val="center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2410"/>
        <w:gridCol w:w="2693"/>
        <w:gridCol w:w="1559"/>
        <w:gridCol w:w="3822"/>
        <w:gridCol w:w="2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工作站编号 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设站单位名称 </w:t>
            </w: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>工作站类别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>（企业/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非企业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） 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设站时间 </w:t>
            </w:r>
          </w:p>
        </w:tc>
        <w:tc>
          <w:tcPr>
            <w:tcW w:w="382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是否完成基本数据年报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（是/否）</w:t>
            </w:r>
          </w:p>
        </w:tc>
        <w:tc>
          <w:tcPr>
            <w:tcW w:w="241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>备注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（未完成原因）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18"/>
          <w:szCs w:val="18"/>
        </w:rPr>
      </w:pPr>
    </w:p>
    <w:tbl>
      <w:tblPr>
        <w:tblStyle w:val="4"/>
        <w:tblW w:w="13558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5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558" w:type="dxa"/>
            <w:vAlign w:val="center"/>
          </w:tcPr>
          <w:tbl>
            <w:tblPr>
              <w:tblStyle w:val="4"/>
              <w:tblW w:w="12991" w:type="dxa"/>
              <w:tblCellSpacing w:w="15" w:type="dxa"/>
              <w:tblInd w:w="56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268"/>
              <w:gridCol w:w="2694"/>
              <w:gridCol w:w="1417"/>
              <w:gridCol w:w="2895"/>
              <w:gridCol w:w="1410"/>
              <w:gridCol w:w="2307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2223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  <w:t>高校联系人：</w:t>
                  </w:r>
                </w:p>
              </w:tc>
              <w:tc>
                <w:tcPr>
                  <w:tcW w:w="2664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  <w:t>联系电话：</w:t>
                  </w:r>
                </w:p>
              </w:tc>
              <w:tc>
                <w:tcPr>
                  <w:tcW w:w="28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  <w:t>电子信箱：</w:t>
                  </w:r>
                </w:p>
              </w:tc>
              <w:tc>
                <w:tcPr>
                  <w:tcW w:w="2262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6334" w:type="dxa"/>
                  <w:gridSpan w:val="3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567" w:type="dxa"/>
                  <w:gridSpan w:val="3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1417" w:right="1529" w:bottom="141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CE"/>
    <w:rsid w:val="0000544C"/>
    <w:rsid w:val="005317D9"/>
    <w:rsid w:val="005D1669"/>
    <w:rsid w:val="00992DCE"/>
    <w:rsid w:val="00A45A15"/>
    <w:rsid w:val="00A51B64"/>
    <w:rsid w:val="00BD4FC6"/>
    <w:rsid w:val="00C269C9"/>
    <w:rsid w:val="00D05164"/>
    <w:rsid w:val="00F74295"/>
    <w:rsid w:val="00FC0846"/>
    <w:rsid w:val="7D62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A0208-31C1-4BFD-930A-A472EB801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19</TotalTime>
  <ScaleCrop>false</ScaleCrop>
  <LinksUpToDate>false</LinksUpToDate>
  <CharactersWithSpaces>29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8:16:00Z</dcterms:created>
  <dc:creator>dell</dc:creator>
  <cp:lastModifiedBy>Admin</cp:lastModifiedBy>
  <dcterms:modified xsi:type="dcterms:W3CDTF">2019-11-29T00:34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